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AEE" w:rsidRPr="00C64AEE" w:rsidRDefault="00C64AEE" w:rsidP="00C64AEE">
      <w:pPr>
        <w:jc w:val="center"/>
        <w:rPr>
          <w:rFonts w:ascii="Times New Roman" w:hAnsi="Times New Roman" w:cs="Times New Roman"/>
          <w:color w:val="FFFFFF"/>
        </w:rPr>
      </w:pPr>
      <w:bookmarkStart w:id="0" w:name="_GoBack"/>
      <w:r w:rsidRPr="00C64AEE">
        <w:rPr>
          <w:rFonts w:ascii="Times New Roman" w:hAnsi="Times New Roman" w:cs="Times New Roman"/>
          <w:color w:val="FFFFFF"/>
        </w:rPr>
        <w:t>ЧЕРКАСЬКА</w:t>
      </w:r>
      <w:r w:rsidRPr="00C64A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35B4E23" wp14:editId="60D14B7C">
            <wp:extent cx="429895" cy="66865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4AEE">
        <w:rPr>
          <w:rFonts w:ascii="Times New Roman" w:hAnsi="Times New Roman" w:cs="Times New Roman"/>
          <w:color w:val="FFFFFF"/>
        </w:rPr>
        <w:t xml:space="preserve"> МІСЬКА РАДА</w:t>
      </w:r>
    </w:p>
    <w:p w:rsidR="00C64AEE" w:rsidRPr="00C64AEE" w:rsidRDefault="00C64AEE" w:rsidP="00C64AEE">
      <w:pPr>
        <w:jc w:val="center"/>
        <w:rPr>
          <w:rFonts w:ascii="Times New Roman" w:hAnsi="Times New Roman" w:cs="Times New Roman"/>
          <w:spacing w:val="20"/>
        </w:rPr>
      </w:pPr>
      <w:r w:rsidRPr="00C64AEE">
        <w:rPr>
          <w:rFonts w:ascii="Times New Roman" w:hAnsi="Times New Roman" w:cs="Times New Roman"/>
          <w:spacing w:val="20"/>
        </w:rPr>
        <w:t>ЧЕРКАСЬКА МІСЬКА РАДА</w:t>
      </w:r>
    </w:p>
    <w:p w:rsidR="00C64AEE" w:rsidRPr="00C64AEE" w:rsidRDefault="00C64AEE" w:rsidP="00C64AEE">
      <w:pPr>
        <w:jc w:val="center"/>
        <w:rPr>
          <w:rFonts w:ascii="Times New Roman" w:hAnsi="Times New Roman" w:cs="Times New Roman"/>
        </w:rPr>
      </w:pPr>
    </w:p>
    <w:p w:rsidR="00C64AEE" w:rsidRPr="00C64AEE" w:rsidRDefault="00C64AEE" w:rsidP="00C64AEE">
      <w:pPr>
        <w:jc w:val="center"/>
        <w:rPr>
          <w:rFonts w:ascii="Times New Roman" w:hAnsi="Times New Roman" w:cs="Times New Roman"/>
        </w:rPr>
      </w:pPr>
      <w:r w:rsidRPr="00C64AEE">
        <w:rPr>
          <w:rFonts w:ascii="Times New Roman" w:hAnsi="Times New Roman" w:cs="Times New Roman"/>
        </w:rPr>
        <w:t>ВИКОНАВЧИЙ КОМІТЕТ</w:t>
      </w:r>
    </w:p>
    <w:p w:rsidR="00C64AEE" w:rsidRPr="00C64AEE" w:rsidRDefault="00C64AEE" w:rsidP="00C64AEE">
      <w:pPr>
        <w:jc w:val="center"/>
        <w:rPr>
          <w:rFonts w:ascii="Times New Roman" w:hAnsi="Times New Roman" w:cs="Times New Roman"/>
        </w:rPr>
      </w:pPr>
    </w:p>
    <w:p w:rsidR="00C64AEE" w:rsidRPr="00C64AEE" w:rsidRDefault="00C64AEE" w:rsidP="00C64AEE">
      <w:pPr>
        <w:jc w:val="center"/>
        <w:rPr>
          <w:rFonts w:ascii="Times New Roman" w:hAnsi="Times New Roman" w:cs="Times New Roman"/>
          <w:b/>
        </w:rPr>
      </w:pPr>
      <w:proofErr w:type="gramStart"/>
      <w:r w:rsidRPr="00C64AEE">
        <w:rPr>
          <w:rFonts w:ascii="Times New Roman" w:hAnsi="Times New Roman" w:cs="Times New Roman"/>
          <w:b/>
        </w:rPr>
        <w:t>Р</w:t>
      </w:r>
      <w:proofErr w:type="gramEnd"/>
      <w:r w:rsidRPr="00C64AEE">
        <w:rPr>
          <w:rFonts w:ascii="Times New Roman" w:hAnsi="Times New Roman" w:cs="Times New Roman"/>
          <w:b/>
        </w:rPr>
        <w:t>ІШЕННЯ</w:t>
      </w:r>
    </w:p>
    <w:p w:rsidR="00C64AEE" w:rsidRPr="00C64AEE" w:rsidRDefault="00C64AEE" w:rsidP="00C64AEE">
      <w:pPr>
        <w:jc w:val="center"/>
        <w:rPr>
          <w:rFonts w:ascii="Times New Roman" w:hAnsi="Times New Roman" w:cs="Times New Roman"/>
          <w:b/>
        </w:rPr>
      </w:pPr>
    </w:p>
    <w:p w:rsidR="00583F15" w:rsidRPr="00C64AEE" w:rsidRDefault="00C64AEE" w:rsidP="00C64AEE">
      <w:pPr>
        <w:jc w:val="center"/>
        <w:rPr>
          <w:rFonts w:ascii="Times New Roman" w:hAnsi="Times New Roman" w:cs="Times New Roman"/>
          <w:lang w:val="en-US"/>
        </w:rPr>
      </w:pPr>
      <w:proofErr w:type="spellStart"/>
      <w:r w:rsidRPr="00C64AEE">
        <w:rPr>
          <w:rFonts w:ascii="Times New Roman" w:hAnsi="Times New Roman" w:cs="Times New Roman"/>
        </w:rPr>
        <w:t>Від</w:t>
      </w:r>
      <w:proofErr w:type="spellEnd"/>
      <w:r w:rsidRPr="00C64AEE">
        <w:rPr>
          <w:rFonts w:ascii="Times New Roman" w:hAnsi="Times New Roman" w:cs="Times New Roman"/>
        </w:rPr>
        <w:t xml:space="preserve"> </w:t>
      </w:r>
      <w:r w:rsidRPr="00C64AEE">
        <w:rPr>
          <w:rFonts w:ascii="Times New Roman" w:hAnsi="Times New Roman" w:cs="Times New Roman"/>
          <w:u w:val="single"/>
        </w:rPr>
        <w:t>13.09.2018</w:t>
      </w:r>
      <w:r w:rsidRPr="00C64AEE">
        <w:rPr>
          <w:rFonts w:ascii="Times New Roman" w:hAnsi="Times New Roman" w:cs="Times New Roman"/>
        </w:rPr>
        <w:t xml:space="preserve"> № </w:t>
      </w:r>
      <w:r w:rsidRPr="00C64AEE">
        <w:rPr>
          <w:rFonts w:ascii="Times New Roman" w:hAnsi="Times New Roman" w:cs="Times New Roman"/>
          <w:u w:val="single"/>
        </w:rPr>
        <w:t>7</w:t>
      </w:r>
      <w:r w:rsidRPr="00C64AEE">
        <w:rPr>
          <w:rFonts w:ascii="Times New Roman" w:hAnsi="Times New Roman" w:cs="Times New Roman"/>
          <w:u w:val="single"/>
          <w:lang w:val="en-US"/>
        </w:rPr>
        <w:t>62</w:t>
      </w:r>
    </w:p>
    <w:bookmarkEnd w:id="0"/>
    <w:p w:rsidR="00583F15" w:rsidRPr="00F72874" w:rsidRDefault="00583F15" w:rsidP="00006F83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583F15" w:rsidRPr="00F72874" w:rsidRDefault="00583F15" w:rsidP="00006F83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583F15" w:rsidRPr="00F72874" w:rsidRDefault="00583F15" w:rsidP="00006F83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583F15" w:rsidRPr="00F72874" w:rsidRDefault="00583F15" w:rsidP="00006F83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583F15" w:rsidRPr="00F72874" w:rsidRDefault="00583F15" w:rsidP="00006F83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583F15" w:rsidRPr="00796DF2" w:rsidRDefault="00583F15" w:rsidP="00006F83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Про тимчасову заборону руху</w:t>
      </w:r>
    </w:p>
    <w:p w:rsidR="00E9624B" w:rsidRDefault="00583F15" w:rsidP="00006F83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транспортних засобів</w:t>
      </w:r>
      <w:r w:rsidR="00E9624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до Дня </w:t>
      </w:r>
    </w:p>
    <w:p w:rsidR="00583F15" w:rsidRPr="00796DF2" w:rsidRDefault="00E9624B" w:rsidP="00006F83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міста Черкаси</w:t>
      </w:r>
    </w:p>
    <w:p w:rsidR="00583F15" w:rsidRPr="00796DF2" w:rsidRDefault="00583F15" w:rsidP="00006F83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E9624B" w:rsidRPr="00BD5021" w:rsidRDefault="00E9624B" w:rsidP="00006F8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887F1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ідповідно до статті 40 Закону України «Про місцеве самоврядування в Україні», пункту 4 статті 19, пункту 4 статті 20 Закону Ук</w:t>
      </w: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раїни «Про автомобільні дороги»</w:t>
      </w:r>
      <w:r w:rsidRPr="00BD502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, враховуючи звернення директора департаменту</w:t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організаційного забезпечення</w:t>
      </w:r>
      <w:r w:rsidRPr="0007040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Маліщук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Л.М.</w:t>
      </w:r>
      <w:r w:rsidRPr="00BD502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(лист від </w:t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07</w:t>
      </w:r>
      <w:r w:rsidRPr="00BD502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.0</w:t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9</w:t>
      </w:r>
      <w:r w:rsidRPr="00BD502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.201</w:t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8</w:t>
      </w:r>
      <w:r w:rsidRPr="00BD502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№ </w:t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1639</w:t>
      </w:r>
      <w:r w:rsidR="00F605A8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6</w:t>
      </w:r>
      <w:r w:rsidRPr="00BD502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-01-</w:t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18</w:t>
      </w:r>
      <w:r w:rsidRPr="00BD502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), виконком міської ради </w:t>
      </w:r>
    </w:p>
    <w:p w:rsidR="00583F15" w:rsidRPr="00796DF2" w:rsidRDefault="00583F15" w:rsidP="00006F8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ИРІШИВ:</w:t>
      </w:r>
    </w:p>
    <w:p w:rsidR="008573A0" w:rsidRPr="00796DF2" w:rsidRDefault="00583F15" w:rsidP="00006F8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1. Тимчасово заборонити рух транспортних засобів </w:t>
      </w:r>
      <w:r w:rsidR="00D32A24"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1</w:t>
      </w:r>
      <w:r w:rsidR="00735357"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5</w:t>
      </w:r>
      <w:r w:rsidR="00D32A24"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F605A8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ересня</w:t>
      </w:r>
      <w:r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201</w:t>
      </w:r>
      <w:r w:rsidR="00F605A8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8</w:t>
      </w:r>
      <w:r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року</w:t>
      </w:r>
      <w:r w:rsidR="00F605A8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F83BF8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для </w:t>
      </w:r>
      <w:r w:rsidR="00F605A8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проведе</w:t>
      </w:r>
      <w:r w:rsidR="00F83BF8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ння святкових заходів до Дня </w:t>
      </w:r>
      <w:r w:rsidR="00F605A8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міста Черкаси</w:t>
      </w:r>
      <w:r w:rsidR="00D32A24"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:</w:t>
      </w:r>
    </w:p>
    <w:p w:rsidR="00324D74" w:rsidRPr="00796DF2" w:rsidRDefault="00324D74" w:rsidP="00006F8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1.1</w:t>
      </w:r>
      <w:r w:rsidR="00A12A0A"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 В</w:t>
      </w:r>
      <w:r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улицею </w:t>
      </w:r>
      <w:r w:rsidR="00F605A8"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Байди Вишневецького </w:t>
      </w:r>
      <w:r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між </w:t>
      </w:r>
      <w:r w:rsidR="00E7142C"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</w:t>
      </w:r>
      <w:r w:rsidR="00F605A8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ул</w:t>
      </w:r>
      <w:r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. </w:t>
      </w:r>
      <w:r w:rsidR="004E6F9D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Хрещатик та</w:t>
      </w:r>
      <w:r w:rsidR="00F605A8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вул. </w:t>
      </w:r>
      <w:proofErr w:type="spellStart"/>
      <w:r w:rsidR="004E6F9D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Остафія</w:t>
      </w:r>
      <w:proofErr w:type="spellEnd"/>
      <w:r w:rsidR="004E6F9D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E6F9D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Дашко</w:t>
      </w:r>
      <w:r w:rsidR="00F605A8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ича</w:t>
      </w:r>
      <w:proofErr w:type="spellEnd"/>
      <w:r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, </w:t>
      </w:r>
      <w:r w:rsidR="004E6F9D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Замковим узвозом </w:t>
      </w:r>
      <w:r w:rsidR="004E6F9D"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між в</w:t>
      </w:r>
      <w:r w:rsidR="004E6F9D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ул</w:t>
      </w:r>
      <w:r w:rsidR="004E6F9D"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. Байди Вишневецького </w:t>
      </w:r>
      <w:r w:rsidR="004E6F9D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та вул. Гагаріна, вулицею Гагаріна між Замковим узвозом та вул. </w:t>
      </w:r>
      <w:r w:rsidR="00BE2C78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Сержанта </w:t>
      </w:r>
      <w:proofErr w:type="spellStart"/>
      <w:r w:rsidR="004E6F9D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Жужоми</w:t>
      </w:r>
      <w:proofErr w:type="spellEnd"/>
      <w:r w:rsidR="004E6F9D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, </w:t>
      </w:r>
      <w:r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з 0</w:t>
      </w:r>
      <w:r w:rsidR="00F605A8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9</w:t>
      </w:r>
      <w:r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00 до 17.00 години</w:t>
      </w:r>
      <w:r w:rsidR="004E6F9D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, на час проведення перегонів на саморобних тачках та мотоперегонів</w:t>
      </w:r>
      <w:r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;</w:t>
      </w:r>
    </w:p>
    <w:p w:rsidR="001238E7" w:rsidRPr="00796DF2" w:rsidRDefault="001238E7" w:rsidP="00006F8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1</w:t>
      </w:r>
      <w:r w:rsidR="00324D74"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2</w:t>
      </w:r>
      <w:r w:rsidR="00A12A0A"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. </w:t>
      </w:r>
      <w:r w:rsidR="004E6F9D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улицею Гагаріна</w:t>
      </w:r>
      <w:r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між </w:t>
      </w:r>
      <w:proofErr w:type="spellStart"/>
      <w:r w:rsidR="004E6F9D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Остріжним</w:t>
      </w:r>
      <w:proofErr w:type="spellEnd"/>
      <w:r w:rsidR="004E6F9D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та Замковим узвозами</w:t>
      </w:r>
      <w:r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, з </w:t>
      </w:r>
      <w:r w:rsidR="004E6F9D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09</w:t>
      </w:r>
      <w:r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.00 до </w:t>
      </w:r>
      <w:r w:rsidR="004E6F9D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20</w:t>
      </w:r>
      <w:r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00 години</w:t>
      </w:r>
      <w:r w:rsidR="004E6F9D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, на час проведення виставки ДСНС</w:t>
      </w:r>
      <w:r w:rsidR="007E3650"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;</w:t>
      </w:r>
    </w:p>
    <w:p w:rsidR="00234FD3" w:rsidRPr="00796DF2" w:rsidRDefault="00324D74" w:rsidP="00006F8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1.3</w:t>
      </w:r>
      <w:r w:rsidR="009070EA"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. </w:t>
      </w:r>
      <w:r w:rsidR="004E6F9D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улицею Хрещатик</w:t>
      </w:r>
      <w:r w:rsidR="00234FD3"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між вул. </w:t>
      </w:r>
      <w:r w:rsidR="004E6F9D"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Байди Вишневецького </w:t>
      </w:r>
      <w:r w:rsidR="00234FD3"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та вул. </w:t>
      </w:r>
      <w:r w:rsidR="004E6F9D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Небесної Сотні</w:t>
      </w:r>
      <w:r w:rsidR="00234FD3"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,</w:t>
      </w:r>
      <w:r w:rsidR="009070EA"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234FD3"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з </w:t>
      </w:r>
      <w:r w:rsidR="00F83BF8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09</w:t>
      </w:r>
      <w:r w:rsidR="00234FD3"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00 до 1</w:t>
      </w:r>
      <w:r w:rsidR="00F83BF8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7</w:t>
      </w:r>
      <w:r w:rsidR="00234FD3"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00 години</w:t>
      </w:r>
      <w:r w:rsidR="00F83BF8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, на час проведення заходів проектів «Мистецький простір» та «Простір молодіжних ініціатив».</w:t>
      </w:r>
    </w:p>
    <w:p w:rsidR="00F83BF8" w:rsidRPr="00796DF2" w:rsidRDefault="00F83BF8" w:rsidP="00006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6DF2">
        <w:rPr>
          <w:rFonts w:ascii="Times New Roman" w:hAnsi="Times New Roman" w:cs="Times New Roman"/>
          <w:sz w:val="28"/>
          <w:szCs w:val="28"/>
          <w:lang w:val="uk-UA"/>
        </w:rPr>
        <w:t xml:space="preserve">2. Управлінню патрульної поліції </w:t>
      </w:r>
      <w:r w:rsidR="008B5B37">
        <w:rPr>
          <w:rFonts w:ascii="Times New Roman" w:hAnsi="Times New Roman" w:cs="Times New Roman"/>
          <w:sz w:val="28"/>
          <w:szCs w:val="28"/>
          <w:lang w:val="uk-UA"/>
        </w:rPr>
        <w:t xml:space="preserve">в Черкаській області </w:t>
      </w:r>
      <w:r w:rsidRPr="00796DF2">
        <w:rPr>
          <w:rFonts w:ascii="Times New Roman" w:hAnsi="Times New Roman" w:cs="Times New Roman"/>
          <w:sz w:val="28"/>
          <w:szCs w:val="28"/>
          <w:lang w:val="uk-UA"/>
        </w:rPr>
        <w:t>забезпечити безпеку руху транспорту і пішоходів на вказаних відрізках.</w:t>
      </w:r>
    </w:p>
    <w:p w:rsidR="00077464" w:rsidRPr="00796DF2" w:rsidRDefault="00395608" w:rsidP="00006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6DF2"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="00077464" w:rsidRPr="00796DF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496E94"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О</w:t>
      </w:r>
      <w:r w:rsidR="00077464" w:rsidRPr="00796DF2">
        <w:rPr>
          <w:rFonts w:ascii="Times New Roman" w:hAnsi="Times New Roman" w:cs="Times New Roman"/>
          <w:sz w:val="28"/>
          <w:szCs w:val="28"/>
          <w:lang w:val="uk-UA"/>
        </w:rPr>
        <w:t>прилюднити це рішення в засобах масової інформації.</w:t>
      </w:r>
    </w:p>
    <w:p w:rsidR="00006F83" w:rsidRPr="00902D31" w:rsidRDefault="00006F83" w:rsidP="00006F83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902D3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 Контроль за виконанням рішення покласти на </w:t>
      </w:r>
      <w:r w:rsidRPr="00902D31">
        <w:rPr>
          <w:rFonts w:ascii="Times New Roman" w:hAnsi="Times New Roman" w:cs="Times New Roman"/>
          <w:sz w:val="28"/>
          <w:szCs w:val="20"/>
          <w:lang w:val="uk-UA"/>
        </w:rPr>
        <w:t xml:space="preserve">заступника </w:t>
      </w:r>
      <w:r w:rsidRPr="00902D31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департаменту житлово-комунального комплексу </w:t>
      </w:r>
      <w:r>
        <w:rPr>
          <w:rFonts w:ascii="Times New Roman" w:hAnsi="Times New Roman" w:cs="Times New Roman"/>
          <w:sz w:val="28"/>
          <w:szCs w:val="28"/>
          <w:lang w:val="uk-UA"/>
        </w:rPr>
        <w:t>Панченка Ю.В.</w:t>
      </w:r>
      <w:r w:rsidRPr="00902D3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</w:p>
    <w:p w:rsidR="00077464" w:rsidRPr="00796DF2" w:rsidRDefault="00077464" w:rsidP="00006F83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</w:p>
    <w:p w:rsidR="006C746F" w:rsidRPr="00796DF2" w:rsidRDefault="00077464" w:rsidP="00006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6DF2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           </w:t>
      </w:r>
      <w:r w:rsidR="006A21A4" w:rsidRPr="00796DF2">
        <w:rPr>
          <w:rFonts w:ascii="Times New Roman" w:hAnsi="Times New Roman" w:cs="Times New Roman"/>
          <w:sz w:val="28"/>
          <w:szCs w:val="28"/>
          <w:lang w:val="uk-UA"/>
        </w:rPr>
        <w:t>А.В. Бондаренко</w:t>
      </w:r>
    </w:p>
    <w:p w:rsidR="00F72874" w:rsidRDefault="00F72874" w:rsidP="00006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72874" w:rsidSect="00863BB6">
      <w:pgSz w:w="11906" w:h="16838"/>
      <w:pgMar w:top="1134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21B" w:rsidRDefault="0049221B" w:rsidP="00863BB6">
      <w:pPr>
        <w:spacing w:after="0" w:line="240" w:lineRule="auto"/>
      </w:pPr>
      <w:r>
        <w:separator/>
      </w:r>
    </w:p>
  </w:endnote>
  <w:endnote w:type="continuationSeparator" w:id="0">
    <w:p w:rsidR="0049221B" w:rsidRDefault="0049221B" w:rsidP="00863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21B" w:rsidRDefault="0049221B" w:rsidP="00863BB6">
      <w:pPr>
        <w:spacing w:after="0" w:line="240" w:lineRule="auto"/>
      </w:pPr>
      <w:r>
        <w:separator/>
      </w:r>
    </w:p>
  </w:footnote>
  <w:footnote w:type="continuationSeparator" w:id="0">
    <w:p w:rsidR="0049221B" w:rsidRDefault="0049221B" w:rsidP="00863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3321D"/>
    <w:multiLevelType w:val="hybridMultilevel"/>
    <w:tmpl w:val="DC5A1994"/>
    <w:lvl w:ilvl="0" w:tplc="D94264DC">
      <w:start w:val="1"/>
      <w:numFmt w:val="decimal"/>
      <w:lvlText w:val="%1.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0E2E8B"/>
    <w:multiLevelType w:val="multilevel"/>
    <w:tmpl w:val="75DACE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MS Mincho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086"/>
    <w:rsid w:val="00006F83"/>
    <w:rsid w:val="00010E04"/>
    <w:rsid w:val="0002580E"/>
    <w:rsid w:val="00053886"/>
    <w:rsid w:val="0006002D"/>
    <w:rsid w:val="00076303"/>
    <w:rsid w:val="00077464"/>
    <w:rsid w:val="00094E44"/>
    <w:rsid w:val="000A2007"/>
    <w:rsid w:val="000C51C3"/>
    <w:rsid w:val="000D7F0A"/>
    <w:rsid w:val="000E661F"/>
    <w:rsid w:val="00117F3F"/>
    <w:rsid w:val="001238E7"/>
    <w:rsid w:val="00137CDD"/>
    <w:rsid w:val="001664FA"/>
    <w:rsid w:val="001E7834"/>
    <w:rsid w:val="001F68D0"/>
    <w:rsid w:val="00206908"/>
    <w:rsid w:val="00234FD3"/>
    <w:rsid w:val="00245688"/>
    <w:rsid w:val="00257612"/>
    <w:rsid w:val="00273F79"/>
    <w:rsid w:val="002741B7"/>
    <w:rsid w:val="002A05C0"/>
    <w:rsid w:val="002D4FC2"/>
    <w:rsid w:val="002D54EE"/>
    <w:rsid w:val="002E4F43"/>
    <w:rsid w:val="002E6B1F"/>
    <w:rsid w:val="002F319B"/>
    <w:rsid w:val="00302431"/>
    <w:rsid w:val="003034F9"/>
    <w:rsid w:val="0032162F"/>
    <w:rsid w:val="00324D74"/>
    <w:rsid w:val="00352235"/>
    <w:rsid w:val="00360DDF"/>
    <w:rsid w:val="003648C1"/>
    <w:rsid w:val="003802B3"/>
    <w:rsid w:val="003877CC"/>
    <w:rsid w:val="00395608"/>
    <w:rsid w:val="00404158"/>
    <w:rsid w:val="0040719A"/>
    <w:rsid w:val="004464D4"/>
    <w:rsid w:val="00450E4B"/>
    <w:rsid w:val="0049221B"/>
    <w:rsid w:val="00496E94"/>
    <w:rsid w:val="004B2AEF"/>
    <w:rsid w:val="004D6CD2"/>
    <w:rsid w:val="004E0088"/>
    <w:rsid w:val="004E6F9D"/>
    <w:rsid w:val="00503EE6"/>
    <w:rsid w:val="00583F15"/>
    <w:rsid w:val="005953FE"/>
    <w:rsid w:val="005F2F2B"/>
    <w:rsid w:val="00620CBD"/>
    <w:rsid w:val="00680B38"/>
    <w:rsid w:val="0068238E"/>
    <w:rsid w:val="00682E7B"/>
    <w:rsid w:val="00695871"/>
    <w:rsid w:val="006A21A4"/>
    <w:rsid w:val="006A2E0B"/>
    <w:rsid w:val="006B0FB5"/>
    <w:rsid w:val="006C746F"/>
    <w:rsid w:val="006E4086"/>
    <w:rsid w:val="007149C4"/>
    <w:rsid w:val="0072162F"/>
    <w:rsid w:val="00735357"/>
    <w:rsid w:val="00747395"/>
    <w:rsid w:val="007505CA"/>
    <w:rsid w:val="00796DF2"/>
    <w:rsid w:val="00797DFC"/>
    <w:rsid w:val="007B4528"/>
    <w:rsid w:val="007D6AEC"/>
    <w:rsid w:val="007E3650"/>
    <w:rsid w:val="00820B28"/>
    <w:rsid w:val="0084026C"/>
    <w:rsid w:val="00842745"/>
    <w:rsid w:val="008573A0"/>
    <w:rsid w:val="00863BB6"/>
    <w:rsid w:val="00890829"/>
    <w:rsid w:val="008A3A03"/>
    <w:rsid w:val="008B5B37"/>
    <w:rsid w:val="008E7B04"/>
    <w:rsid w:val="008F72FC"/>
    <w:rsid w:val="009070EA"/>
    <w:rsid w:val="009252A2"/>
    <w:rsid w:val="00940E72"/>
    <w:rsid w:val="00975C93"/>
    <w:rsid w:val="00980699"/>
    <w:rsid w:val="00990FEF"/>
    <w:rsid w:val="009E282B"/>
    <w:rsid w:val="00A12A0A"/>
    <w:rsid w:val="00A227E2"/>
    <w:rsid w:val="00A30F45"/>
    <w:rsid w:val="00A41868"/>
    <w:rsid w:val="00A54C1C"/>
    <w:rsid w:val="00A77CA8"/>
    <w:rsid w:val="00A95B99"/>
    <w:rsid w:val="00AA0D10"/>
    <w:rsid w:val="00AB70B3"/>
    <w:rsid w:val="00AC03BE"/>
    <w:rsid w:val="00AC3732"/>
    <w:rsid w:val="00B0584A"/>
    <w:rsid w:val="00B10FD6"/>
    <w:rsid w:val="00B353ED"/>
    <w:rsid w:val="00B469D3"/>
    <w:rsid w:val="00B47B06"/>
    <w:rsid w:val="00B52233"/>
    <w:rsid w:val="00B623AF"/>
    <w:rsid w:val="00B93FE9"/>
    <w:rsid w:val="00BD33A8"/>
    <w:rsid w:val="00BD5021"/>
    <w:rsid w:val="00BE2C78"/>
    <w:rsid w:val="00C539A4"/>
    <w:rsid w:val="00C64AEE"/>
    <w:rsid w:val="00C87D3E"/>
    <w:rsid w:val="00CA2FF4"/>
    <w:rsid w:val="00CA51E9"/>
    <w:rsid w:val="00CB5986"/>
    <w:rsid w:val="00CC016F"/>
    <w:rsid w:val="00D03AB0"/>
    <w:rsid w:val="00D21A1D"/>
    <w:rsid w:val="00D32A24"/>
    <w:rsid w:val="00D354A4"/>
    <w:rsid w:val="00D5423C"/>
    <w:rsid w:val="00D548B8"/>
    <w:rsid w:val="00D71DDD"/>
    <w:rsid w:val="00D7449D"/>
    <w:rsid w:val="00DC4E77"/>
    <w:rsid w:val="00E01794"/>
    <w:rsid w:val="00E30D95"/>
    <w:rsid w:val="00E416DE"/>
    <w:rsid w:val="00E451D6"/>
    <w:rsid w:val="00E57E83"/>
    <w:rsid w:val="00E7142C"/>
    <w:rsid w:val="00E75868"/>
    <w:rsid w:val="00E9624B"/>
    <w:rsid w:val="00EE5235"/>
    <w:rsid w:val="00EE6EAE"/>
    <w:rsid w:val="00F605A8"/>
    <w:rsid w:val="00F72874"/>
    <w:rsid w:val="00F76C34"/>
    <w:rsid w:val="00F76DF4"/>
    <w:rsid w:val="00F83BF8"/>
    <w:rsid w:val="00FA3BE6"/>
    <w:rsid w:val="00FB2BF2"/>
    <w:rsid w:val="00FC3E02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E72"/>
    <w:pPr>
      <w:ind w:left="720"/>
      <w:contextualSpacing/>
    </w:pPr>
  </w:style>
  <w:style w:type="character" w:styleId="a4">
    <w:name w:val="Emphasis"/>
    <w:basedOn w:val="a0"/>
    <w:uiPriority w:val="20"/>
    <w:qFormat/>
    <w:rsid w:val="00273F79"/>
    <w:rPr>
      <w:i/>
      <w:iCs/>
    </w:rPr>
  </w:style>
  <w:style w:type="character" w:customStyle="1" w:styleId="apple-converted-space">
    <w:name w:val="apple-converted-space"/>
    <w:basedOn w:val="a0"/>
    <w:rsid w:val="00273F79"/>
  </w:style>
  <w:style w:type="paragraph" w:styleId="a5">
    <w:name w:val="Balloon Text"/>
    <w:basedOn w:val="a"/>
    <w:link w:val="a6"/>
    <w:uiPriority w:val="99"/>
    <w:semiHidden/>
    <w:unhideWhenUsed/>
    <w:rsid w:val="00D3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4A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6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3BB6"/>
  </w:style>
  <w:style w:type="paragraph" w:styleId="a9">
    <w:name w:val="footer"/>
    <w:basedOn w:val="a"/>
    <w:link w:val="aa"/>
    <w:uiPriority w:val="99"/>
    <w:unhideWhenUsed/>
    <w:rsid w:val="0086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3B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E72"/>
    <w:pPr>
      <w:ind w:left="720"/>
      <w:contextualSpacing/>
    </w:pPr>
  </w:style>
  <w:style w:type="character" w:styleId="a4">
    <w:name w:val="Emphasis"/>
    <w:basedOn w:val="a0"/>
    <w:uiPriority w:val="20"/>
    <w:qFormat/>
    <w:rsid w:val="00273F79"/>
    <w:rPr>
      <w:i/>
      <w:iCs/>
    </w:rPr>
  </w:style>
  <w:style w:type="character" w:customStyle="1" w:styleId="apple-converted-space">
    <w:name w:val="apple-converted-space"/>
    <w:basedOn w:val="a0"/>
    <w:rsid w:val="00273F79"/>
  </w:style>
  <w:style w:type="paragraph" w:styleId="a5">
    <w:name w:val="Balloon Text"/>
    <w:basedOn w:val="a"/>
    <w:link w:val="a6"/>
    <w:uiPriority w:val="99"/>
    <w:semiHidden/>
    <w:unhideWhenUsed/>
    <w:rsid w:val="00D3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4A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6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3BB6"/>
  </w:style>
  <w:style w:type="paragraph" w:styleId="a9">
    <w:name w:val="footer"/>
    <w:basedOn w:val="a"/>
    <w:link w:val="aa"/>
    <w:uiPriority w:val="99"/>
    <w:unhideWhenUsed/>
    <w:rsid w:val="0086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3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D4217-A0B0-43A3-BA2A-7F5B91A1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enko.vitaliy</dc:creator>
  <cp:lastModifiedBy>Гаврилова Жанна</cp:lastModifiedBy>
  <cp:revision>10</cp:revision>
  <cp:lastPrinted>2018-09-07T09:36:00Z</cp:lastPrinted>
  <dcterms:created xsi:type="dcterms:W3CDTF">2018-09-07T07:51:00Z</dcterms:created>
  <dcterms:modified xsi:type="dcterms:W3CDTF">2018-09-17T07:47:00Z</dcterms:modified>
</cp:coreProperties>
</file>